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0" w:type="dxa"/>
        <w:tblInd w:w="96" w:type="dxa"/>
        <w:tblLayout w:type="fixed"/>
        <w:tblLook w:val="04A0"/>
      </w:tblPr>
      <w:tblGrid>
        <w:gridCol w:w="460"/>
        <w:gridCol w:w="1645"/>
        <w:gridCol w:w="1828"/>
        <w:gridCol w:w="1682"/>
        <w:gridCol w:w="1060"/>
        <w:gridCol w:w="2085"/>
        <w:gridCol w:w="41"/>
        <w:gridCol w:w="1458"/>
        <w:gridCol w:w="1560"/>
        <w:gridCol w:w="1368"/>
        <w:gridCol w:w="1503"/>
      </w:tblGrid>
      <w:tr w:rsidR="00C8580E" w:rsidRPr="003127E4" w:rsidTr="0017321F">
        <w:trPr>
          <w:trHeight w:val="732"/>
        </w:trPr>
        <w:tc>
          <w:tcPr>
            <w:tcW w:w="131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7E4" w:rsidRDefault="003127E4" w:rsidP="0044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находящихся в муниципальной собственности, с возможным  использованием по содействию развития конкуренции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соответствии с поручением Президента РФ №Пр-817ГС от 15.05.2018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Г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44513D" w:rsidRPr="003127E4" w:rsidRDefault="0044513D" w:rsidP="0044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21F" w:rsidRPr="003127E4" w:rsidTr="0017321F">
        <w:trPr>
          <w:trHeight w:val="2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о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местоположение объекта)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номе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объекта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площадь,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отяженность и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ые параметр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никновения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и прекращения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ава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муниципальной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собственности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(реквизиты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документов)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и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снование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озникновения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граничения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бременение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еменение правами третьих лиц</w:t>
            </w:r>
          </w:p>
        </w:tc>
      </w:tr>
      <w:tr w:rsidR="0017321F" w:rsidRPr="003127E4" w:rsidTr="0017321F">
        <w:trPr>
          <w:trHeight w:val="195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E4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е назначени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E4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пользовании объектов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21F" w:rsidRPr="003127E4" w:rsidTr="0017321F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7321F" w:rsidRPr="003127E4" w:rsidTr="0017321F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Новозыбков, </w:t>
            </w:r>
            <w:r w:rsidR="003127E4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="003127E4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="003127E4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помещени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2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</w:t>
            </w:r>
            <w:proofErr w:type="spellEnd"/>
            <w:r w:rsidRPr="00312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льзование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 МВД  России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</w:t>
            </w:r>
            <w:proofErr w:type="spellStart"/>
            <w:r w:rsidRPr="00312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зыбковский</w:t>
            </w:r>
            <w:proofErr w:type="spellEnd"/>
            <w:r w:rsidRPr="00312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17321F" w:rsidRPr="003127E4" w:rsidTr="0017321F">
        <w:trPr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Новозыбков,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стическая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31:000320:3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Совета 4-699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25.02.2010г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</w:t>
            </w:r>
          </w:p>
        </w:tc>
      </w:tr>
      <w:tr w:rsidR="00C8580E" w:rsidRPr="003127E4" w:rsidTr="0017321F">
        <w:trPr>
          <w:trHeight w:val="49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E" w:rsidRPr="003127E4" w:rsidRDefault="0017321F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Новозыбков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:31:0010305: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помещение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решение Совета 3-651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24.06.2008г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зм</w:t>
            </w:r>
            <w:proofErr w:type="spell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ольз.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реестр</w:t>
            </w:r>
            <w:proofErr w:type="spellEnd"/>
          </w:p>
        </w:tc>
      </w:tr>
      <w:tr w:rsidR="00C8580E" w:rsidRPr="003127E4" w:rsidTr="0017321F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омещение                              -289/400 долей  61,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E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Новозыбков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:31:0010305: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помещение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-во</w:t>
            </w:r>
            <w:proofErr w:type="spellEnd"/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регист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17321F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</w:t>
            </w:r>
          </w:p>
        </w:tc>
      </w:tr>
      <w:tr w:rsidR="00C8580E" w:rsidRPr="003127E4" w:rsidTr="0017321F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омещения 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E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Новозыбков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:31:0010305: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помещение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-во</w:t>
            </w:r>
            <w:proofErr w:type="spellEnd"/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регист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17321F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</w:t>
            </w:r>
          </w:p>
        </w:tc>
      </w:tr>
      <w:tr w:rsidR="0017321F" w:rsidRPr="003127E4" w:rsidTr="0017321F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омещение VI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0E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Новозыбков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:31:0010305: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помещение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-во</w:t>
            </w:r>
            <w:proofErr w:type="spellEnd"/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регист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17321F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45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</w:t>
            </w:r>
          </w:p>
        </w:tc>
      </w:tr>
      <w:tr w:rsidR="0017321F" w:rsidRPr="003127E4" w:rsidTr="0017321F">
        <w:trPr>
          <w:trHeight w:val="9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,</w:t>
            </w:r>
          </w:p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, 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:31:0010112: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C8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Совета №4-81 от 23.06.09г.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2-АЖ№639832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28.12.14г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17321F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</w:t>
            </w:r>
            <w:proofErr w:type="spell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льз.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КУ СИЗО-2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ФСИН России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 </w:t>
            </w:r>
            <w:proofErr w:type="spell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</w:t>
            </w:r>
            <w:proofErr w:type="spell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ласти</w:t>
            </w:r>
          </w:p>
        </w:tc>
      </w:tr>
      <w:tr w:rsidR="0017321F" w:rsidRPr="003127E4" w:rsidTr="0017321F">
        <w:trPr>
          <w:trHeight w:val="12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580E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="00C8580E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="00C8580E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,6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Совета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4-81  от 23.06.09г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17321F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</w:t>
            </w:r>
            <w:proofErr w:type="spell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льз.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ЧОО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Радимичи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тям Чернобыля"</w:t>
            </w:r>
          </w:p>
        </w:tc>
      </w:tr>
      <w:tr w:rsidR="0017321F" w:rsidRPr="003127E4" w:rsidTr="0017321F">
        <w:trPr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580E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:31:0010321:6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Совета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4-81  от 23.06.09г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17321F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</w:t>
            </w:r>
            <w:proofErr w:type="spellStart"/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дакция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азеты "Маяк"</w:t>
            </w:r>
          </w:p>
        </w:tc>
      </w:tr>
      <w:tr w:rsidR="0017321F" w:rsidRPr="003127E4" w:rsidTr="0017321F">
        <w:trPr>
          <w:trHeight w:val="49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580E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="00C8580E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="00C8580E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4-Б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:31:0080301:8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,1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Совета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4-81  от 23.06.09г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ое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льзование ГБУСО "Социальный приют для детей и подростков </w:t>
            </w:r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зыбкова"</w:t>
            </w:r>
          </w:p>
        </w:tc>
      </w:tr>
      <w:tr w:rsidR="0017321F" w:rsidRPr="003127E4" w:rsidTr="0017321F">
        <w:trPr>
          <w:trHeight w:val="7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с подвал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580E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3160010332: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Совета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4-749  от 27.07.14г.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егистр</w:t>
            </w:r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</w:t>
            </w:r>
            <w:proofErr w:type="spell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-ти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</w:t>
            </w:r>
            <w:proofErr w:type="spell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льз.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БУ КЦСОН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ГБУЗ НЦРБ</w:t>
            </w:r>
          </w:p>
        </w:tc>
      </w:tr>
      <w:tr w:rsidR="0017321F" w:rsidRPr="003127E4" w:rsidTr="0017321F">
        <w:trPr>
          <w:trHeight w:val="7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580E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="00C8580E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="00C8580E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:31:0010312: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Совета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4-81  от 23.06.09г.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егистр</w:t>
            </w:r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</w:t>
            </w:r>
            <w:proofErr w:type="spell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-ти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</w:t>
            </w:r>
            <w:proofErr w:type="spell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льз. ГБУ КЦСОН</w:t>
            </w:r>
          </w:p>
        </w:tc>
      </w:tr>
      <w:tr w:rsidR="0017321F" w:rsidRPr="003127E4" w:rsidTr="0017321F">
        <w:trPr>
          <w:trHeight w:val="7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ции гор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580E"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 Октябрьской революции, 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:31:0010307: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АГ 759350 от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9.10.10г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0E" w:rsidRPr="003127E4" w:rsidRDefault="00C8580E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,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езвозмездное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льзование</w:t>
            </w:r>
          </w:p>
        </w:tc>
      </w:tr>
      <w:tr w:rsidR="0017321F" w:rsidRPr="003127E4" w:rsidTr="0017321F">
        <w:trPr>
          <w:trHeight w:val="7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E4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. Октябр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еволюции, 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,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гаражного хозяйства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Совета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4-136  от 27.10.09г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3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,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езвозмездное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льзование</w:t>
            </w:r>
          </w:p>
        </w:tc>
      </w:tr>
      <w:tr w:rsidR="0017321F" w:rsidRPr="003127E4" w:rsidTr="0017321F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C85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C858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:31:0010334: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17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страция пра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  <w:proofErr w:type="gram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ое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льзование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ЧО "Радимич</w:t>
            </w:r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тям Чернобыля"</w:t>
            </w:r>
          </w:p>
        </w:tc>
      </w:tr>
      <w:tr w:rsidR="0017321F" w:rsidRPr="003127E4" w:rsidTr="0017321F">
        <w:trPr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C85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д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кзальная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:31:0110103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7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страция прав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 </w:t>
            </w:r>
          </w:p>
        </w:tc>
      </w:tr>
      <w:tr w:rsidR="0017321F" w:rsidRPr="003127E4" w:rsidTr="0044513D">
        <w:trPr>
          <w:trHeight w:val="7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2-х этажное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ая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,4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ое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льзование МБУ  ДО  "ДДТ"</w:t>
            </w:r>
          </w:p>
        </w:tc>
      </w:tr>
      <w:tr w:rsidR="0017321F" w:rsidRPr="003127E4" w:rsidTr="0017321F">
        <w:trPr>
          <w:trHeight w:val="9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ая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помещени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43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ужд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21F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ое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льзование МБУ  МФЦ</w:t>
            </w:r>
          </w:p>
        </w:tc>
      </w:tr>
      <w:tr w:rsidR="0017321F" w:rsidRPr="003127E4" w:rsidTr="0017321F">
        <w:trPr>
          <w:trHeight w:val="7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C8580E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E4" w:rsidRPr="003127E4" w:rsidRDefault="0017321F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ая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E4" w:rsidRPr="003127E4" w:rsidRDefault="0017321F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помещение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ое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льзование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БУ "СОШ №1"</w:t>
            </w:r>
          </w:p>
        </w:tc>
      </w:tr>
      <w:tr w:rsidR="0017321F" w:rsidRPr="003127E4" w:rsidTr="0017321F">
        <w:trPr>
          <w:trHeight w:val="12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C8580E" w:rsidP="00C85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блочн</w:t>
            </w:r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дульной котельно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Чапаева 5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:31:0020201:1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главы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администрации 651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17.11.17г., регистр</w:t>
            </w:r>
            <w:proofErr w:type="gramStart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.476р от 25.12.17г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7E4" w:rsidRPr="003127E4" w:rsidRDefault="003127E4" w:rsidP="003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ое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льзование </w:t>
            </w:r>
            <w:r w:rsidRPr="00312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БДОУ "Детский сад №20"</w:t>
            </w:r>
          </w:p>
        </w:tc>
      </w:tr>
    </w:tbl>
    <w:p w:rsidR="00DE31B5" w:rsidRDefault="00DE31B5"/>
    <w:sectPr w:rsidR="00DE31B5" w:rsidSect="00312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27E4"/>
    <w:rsid w:val="000F2D04"/>
    <w:rsid w:val="00141F85"/>
    <w:rsid w:val="0017321F"/>
    <w:rsid w:val="002A2720"/>
    <w:rsid w:val="003127E4"/>
    <w:rsid w:val="0044513D"/>
    <w:rsid w:val="00C8580E"/>
    <w:rsid w:val="00DE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972A-53F2-4328-B499-2372DCB0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16T10:40:00Z</cp:lastPrinted>
  <dcterms:created xsi:type="dcterms:W3CDTF">2018-08-16T09:05:00Z</dcterms:created>
  <dcterms:modified xsi:type="dcterms:W3CDTF">2018-08-16T10:42:00Z</dcterms:modified>
</cp:coreProperties>
</file>